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38" w:rsidRDefault="00D76802" w:rsidP="00726738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2018 </w:t>
      </w:r>
      <w:r w:rsidR="00E66502">
        <w:rPr>
          <w:rFonts w:ascii="Comic Sans MS" w:hAnsi="Comic Sans MS"/>
          <w:sz w:val="28"/>
          <w:szCs w:val="28"/>
        </w:rPr>
        <w:t>CAASPP Schedule</w:t>
      </w:r>
    </w:p>
    <w:p w:rsidR="00E66502" w:rsidRPr="00E66502" w:rsidRDefault="00E66502" w:rsidP="00E66502">
      <w:pPr>
        <w:rPr>
          <w:rFonts w:ascii="Comic Sans MS" w:hAnsi="Comic Sans MS"/>
          <w:sz w:val="24"/>
          <w:szCs w:val="24"/>
        </w:rPr>
      </w:pPr>
      <w:r w:rsidRPr="00E66502">
        <w:rPr>
          <w:rFonts w:ascii="Comic Sans MS" w:hAnsi="Comic Sans MS"/>
          <w:sz w:val="24"/>
          <w:szCs w:val="24"/>
        </w:rPr>
        <w:t xml:space="preserve">Highlights: </w:t>
      </w:r>
    </w:p>
    <w:p w:rsidR="00EF5F7B" w:rsidRDefault="00D76802" w:rsidP="0072673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 </w:t>
      </w:r>
      <w:r w:rsidR="00E66502" w:rsidRPr="00E66502">
        <w:rPr>
          <w:rFonts w:ascii="Comic Sans MS" w:hAnsi="Comic Sans MS"/>
          <w:sz w:val="24"/>
          <w:szCs w:val="24"/>
        </w:rPr>
        <w:t>D</w:t>
      </w:r>
      <w:r w:rsidR="00E66502">
        <w:rPr>
          <w:rFonts w:ascii="Comic Sans MS" w:hAnsi="Comic Sans MS"/>
          <w:sz w:val="24"/>
          <w:szCs w:val="24"/>
        </w:rPr>
        <w:t xml:space="preserve">ays of testing- </w:t>
      </w:r>
      <w:r w:rsidRPr="00C8041B">
        <w:rPr>
          <w:rFonts w:ascii="Comic Sans MS" w:hAnsi="Comic Sans MS"/>
          <w:sz w:val="24"/>
          <w:szCs w:val="24"/>
          <w:u w:val="single"/>
        </w:rPr>
        <w:t>ELA CAT and Math CAT</w:t>
      </w:r>
      <w:r>
        <w:rPr>
          <w:rFonts w:ascii="Comic Sans MS" w:hAnsi="Comic Sans MS"/>
          <w:sz w:val="24"/>
          <w:szCs w:val="24"/>
        </w:rPr>
        <w:t xml:space="preserve"> would</w:t>
      </w:r>
      <w:r w:rsidR="00E66502">
        <w:rPr>
          <w:rFonts w:ascii="Comic Sans MS" w:hAnsi="Comic Sans MS"/>
          <w:sz w:val="24"/>
          <w:szCs w:val="24"/>
        </w:rPr>
        <w:t xml:space="preserve"> be administe</w:t>
      </w:r>
      <w:r>
        <w:rPr>
          <w:rFonts w:ascii="Comic Sans MS" w:hAnsi="Comic Sans MS"/>
          <w:sz w:val="24"/>
          <w:szCs w:val="24"/>
        </w:rPr>
        <w:t xml:space="preserve">red </w:t>
      </w:r>
      <w:r w:rsidRPr="00C8041B">
        <w:rPr>
          <w:rFonts w:ascii="Comic Sans MS" w:hAnsi="Comic Sans MS"/>
          <w:sz w:val="24"/>
          <w:szCs w:val="24"/>
          <w:u w:val="single"/>
        </w:rPr>
        <w:t>in two days</w:t>
      </w:r>
      <w:r>
        <w:rPr>
          <w:rFonts w:ascii="Comic Sans MS" w:hAnsi="Comic Sans MS"/>
          <w:sz w:val="24"/>
          <w:szCs w:val="24"/>
        </w:rPr>
        <w:t xml:space="preserve"> instead of one--</w:t>
      </w:r>
      <w:r w:rsidR="00AF643D">
        <w:rPr>
          <w:rFonts w:ascii="Comic Sans MS" w:hAnsi="Comic Sans MS"/>
          <w:sz w:val="24"/>
          <w:szCs w:val="24"/>
        </w:rPr>
        <w:t xml:space="preserve">ELA CAT </w:t>
      </w:r>
      <w:r>
        <w:rPr>
          <w:rFonts w:ascii="Comic Sans MS" w:hAnsi="Comic Sans MS"/>
          <w:sz w:val="24"/>
          <w:szCs w:val="24"/>
        </w:rPr>
        <w:t xml:space="preserve">and Math CAT </w:t>
      </w:r>
      <w:r w:rsidR="00AF643D">
        <w:rPr>
          <w:rFonts w:ascii="Comic Sans MS" w:hAnsi="Comic Sans MS"/>
          <w:sz w:val="24"/>
          <w:szCs w:val="24"/>
        </w:rPr>
        <w:t xml:space="preserve">is one test and is not broken down into two parts. Therefore, you must decide where part 1 would end and where part 2 would begin. </w:t>
      </w:r>
    </w:p>
    <w:p w:rsidR="00667A1E" w:rsidRPr="00E66502" w:rsidRDefault="002D3EE3" w:rsidP="0072673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rd Grade will need to borrow Lenovo/Dell computers for </w:t>
      </w:r>
      <w:r w:rsidR="00267EB6">
        <w:rPr>
          <w:rFonts w:ascii="Comic Sans MS" w:hAnsi="Comic Sans MS"/>
          <w:sz w:val="24"/>
          <w:szCs w:val="24"/>
        </w:rPr>
        <w:t xml:space="preserve">CAASPP </w:t>
      </w:r>
      <w:r>
        <w:rPr>
          <w:rFonts w:ascii="Comic Sans MS" w:hAnsi="Comic Sans MS"/>
          <w:sz w:val="24"/>
          <w:szCs w:val="24"/>
        </w:rPr>
        <w:t xml:space="preserve">Interim and </w:t>
      </w:r>
      <w:r w:rsidR="00267EB6">
        <w:rPr>
          <w:rFonts w:ascii="Comic Sans MS" w:hAnsi="Comic Sans MS"/>
          <w:sz w:val="24"/>
          <w:szCs w:val="24"/>
        </w:rPr>
        <w:t xml:space="preserve">CAASPP </w:t>
      </w:r>
      <w:r>
        <w:rPr>
          <w:rFonts w:ascii="Comic Sans MS" w:hAnsi="Comic Sans MS"/>
          <w:sz w:val="24"/>
          <w:szCs w:val="24"/>
        </w:rPr>
        <w:t>Summative.</w:t>
      </w:r>
    </w:p>
    <w:tbl>
      <w:tblPr>
        <w:tblStyle w:val="TableGrid"/>
        <w:tblW w:w="14429" w:type="dxa"/>
        <w:tblInd w:w="0" w:type="dxa"/>
        <w:tblLook w:val="04A0" w:firstRow="1" w:lastRow="0" w:firstColumn="1" w:lastColumn="0" w:noHBand="0" w:noVBand="1"/>
      </w:tblPr>
      <w:tblGrid>
        <w:gridCol w:w="2884"/>
        <w:gridCol w:w="2886"/>
        <w:gridCol w:w="2886"/>
        <w:gridCol w:w="2886"/>
        <w:gridCol w:w="2887"/>
      </w:tblGrid>
      <w:tr w:rsidR="00AC5631" w:rsidTr="00726738">
        <w:trPr>
          <w:trHeight w:val="1544"/>
        </w:trPr>
        <w:tc>
          <w:tcPr>
            <w:tcW w:w="2884" w:type="dxa"/>
          </w:tcPr>
          <w:p w:rsidR="00AC5631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ril 30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C5631" w:rsidRPr="00E66502" w:rsidRDefault="00AC5631" w:rsidP="00D768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1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D768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D76802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2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="00FC225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D7680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D768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D76802" w:rsidRPr="00E66502" w:rsidRDefault="00D76802" w:rsidP="00FC22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3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PT ELA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FC2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PT ELA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EF5F7B" w:rsidRDefault="00EF5F7B" w:rsidP="00AC563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mons 5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6th ** </w:t>
            </w:r>
          </w:p>
          <w:p w:rsidR="00EF5F7B" w:rsidRDefault="00B13141" w:rsidP="00AC563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3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4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**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13141" w:rsidRDefault="00B13141" w:rsidP="00AC563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5F7B" w:rsidRDefault="00EF5F7B" w:rsidP="00EF5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Grade CAST</w:t>
            </w:r>
          </w:p>
          <w:p w:rsidR="00EF5F7B" w:rsidRDefault="00EF5F7B" w:rsidP="00AC563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6802" w:rsidRPr="00E66502" w:rsidRDefault="00D76802" w:rsidP="00D768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7" w:type="dxa"/>
          </w:tcPr>
          <w:p w:rsidR="00AC5631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4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PT ELA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FC2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PT ELA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EF5F7B" w:rsidRDefault="00EF5F7B" w:rsidP="00EF5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mons 5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6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**</w:t>
            </w:r>
          </w:p>
          <w:p w:rsidR="00B13141" w:rsidRDefault="00B13141" w:rsidP="009F2BB4">
            <w:pPr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3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4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**</w:t>
            </w:r>
          </w:p>
          <w:p w:rsidR="00402E2B" w:rsidRPr="00E66502" w:rsidRDefault="00B13141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C5631" w:rsidTr="00726738">
        <w:trPr>
          <w:trHeight w:val="1507"/>
        </w:trPr>
        <w:tc>
          <w:tcPr>
            <w:tcW w:w="2884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 xml:space="preserve">May </w:t>
            </w:r>
            <w:r w:rsidR="00D76802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AC5631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 w:rsidR="00FC22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2252">
              <w:rPr>
                <w:rFonts w:ascii="Comic Sans MS" w:hAnsi="Comic Sans MS"/>
                <w:sz w:val="20"/>
                <w:szCs w:val="20"/>
              </w:rPr>
              <w:t>Part 1</w:t>
            </w:r>
          </w:p>
          <w:p w:rsidR="00FC2252" w:rsidRP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FC2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rt 1</w:t>
            </w:r>
          </w:p>
          <w:p w:rsidR="00EF5F7B" w:rsidRDefault="00EF5F7B" w:rsidP="00EF5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mons 5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6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**</w:t>
            </w:r>
          </w:p>
          <w:p w:rsidR="00B13141" w:rsidRDefault="00B13141" w:rsidP="00B13141">
            <w:pPr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3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4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**</w:t>
            </w:r>
          </w:p>
          <w:p w:rsidR="00AC5631" w:rsidRPr="00E66502" w:rsidRDefault="00AC5631" w:rsidP="00EF5F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 xml:space="preserve">May </w:t>
            </w:r>
            <w:r w:rsidR="00D76802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FC225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 w:rsidR="00FC22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2252">
              <w:rPr>
                <w:rFonts w:ascii="Comic Sans MS" w:hAnsi="Comic Sans MS"/>
                <w:sz w:val="20"/>
                <w:szCs w:val="20"/>
              </w:rPr>
              <w:t>Part 2</w:t>
            </w:r>
          </w:p>
          <w:p w:rsidR="00FC2252" w:rsidRP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FC2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rt 2</w:t>
            </w:r>
          </w:p>
          <w:p w:rsidR="00EF5F7B" w:rsidRDefault="00EF5F7B" w:rsidP="00EF5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mons 5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6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**</w:t>
            </w:r>
          </w:p>
          <w:p w:rsidR="00B13141" w:rsidRDefault="00B13141" w:rsidP="00B13141">
            <w:pPr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3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4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**</w:t>
            </w:r>
          </w:p>
          <w:p w:rsidR="00402E2B" w:rsidRPr="00E66502" w:rsidRDefault="00402E2B" w:rsidP="00AC563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</w:t>
            </w:r>
            <w:r w:rsidR="00D76802">
              <w:rPr>
                <w:rFonts w:ascii="Comic Sans MS" w:hAnsi="Comic Sans MS"/>
                <w:sz w:val="20"/>
                <w:szCs w:val="20"/>
              </w:rPr>
              <w:t xml:space="preserve"> 9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PT Math</w:t>
            </w:r>
          </w:p>
          <w:p w:rsidR="00FC2252" w:rsidRPr="00E6650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FC2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PT Math</w:t>
            </w:r>
          </w:p>
          <w:p w:rsidR="00EF5F7B" w:rsidRDefault="00EF5F7B" w:rsidP="00EF5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mons 5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6</w:t>
            </w:r>
            <w:r w:rsidRPr="00EF5F7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**</w:t>
            </w:r>
          </w:p>
          <w:p w:rsidR="00B13141" w:rsidRDefault="00B13141" w:rsidP="00B13141">
            <w:pPr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3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4</w:t>
            </w:r>
            <w:r w:rsidRPr="00B1314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**</w:t>
            </w:r>
          </w:p>
          <w:p w:rsidR="00402E2B" w:rsidRPr="00E66502" w:rsidRDefault="00402E2B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 xml:space="preserve">May </w:t>
            </w:r>
            <w:r w:rsidR="00D76802"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AC5631" w:rsidRPr="00E6650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02E2B" w:rsidRDefault="00402E2B" w:rsidP="009F2B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C5631" w:rsidRPr="00E66502" w:rsidRDefault="00AC5631" w:rsidP="00FC22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7" w:type="dxa"/>
          </w:tcPr>
          <w:p w:rsidR="00AC5631" w:rsidRPr="00E66502" w:rsidRDefault="00D76802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11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FC2252" w:rsidRPr="00E6650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ELA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02E2B" w:rsidRDefault="00402E2B" w:rsidP="009F2B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2E2B" w:rsidRPr="00E66502" w:rsidRDefault="00402E2B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631" w:rsidTr="00726738">
        <w:trPr>
          <w:trHeight w:val="1790"/>
        </w:trPr>
        <w:tc>
          <w:tcPr>
            <w:tcW w:w="2884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1</w:t>
            </w:r>
            <w:r w:rsidR="00D76802"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ELA PT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FC2252" w:rsidRPr="00E6650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ELA PT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1</w:t>
            </w:r>
          </w:p>
          <w:p w:rsidR="00AC5631" w:rsidRPr="00E66502" w:rsidRDefault="00AC5631" w:rsidP="00E665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1</w:t>
            </w:r>
            <w:r w:rsidR="00D76802"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ELA PT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  <w:p w:rsidR="00AC5631" w:rsidRPr="00E66502" w:rsidRDefault="00FC2252" w:rsidP="00726738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ELA PT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Part 2</w:t>
            </w: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1</w:t>
            </w:r>
            <w:r w:rsidR="00D76802"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 w:rsidR="00FC22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2252">
              <w:rPr>
                <w:rFonts w:ascii="Comic Sans MS" w:hAnsi="Comic Sans MS"/>
                <w:sz w:val="20"/>
                <w:szCs w:val="20"/>
              </w:rPr>
              <w:t>Part 1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C2252" w:rsidRP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rt 1</w:t>
            </w:r>
          </w:p>
          <w:p w:rsidR="00AC5631" w:rsidRPr="00E66502" w:rsidRDefault="00AC5631" w:rsidP="00FC22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1</w:t>
            </w:r>
            <w:r w:rsidR="00D76802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2252" w:rsidRPr="00E66502" w:rsidRDefault="004519FF" w:rsidP="00FC2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FC2252"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 w:rsidR="00FC22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2252">
              <w:rPr>
                <w:rFonts w:ascii="Comic Sans MS" w:hAnsi="Comic Sans MS"/>
                <w:sz w:val="20"/>
                <w:szCs w:val="20"/>
              </w:rPr>
              <w:t>Part 2</w:t>
            </w:r>
            <w:r w:rsidR="00FC2252" w:rsidRPr="00E6650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C2252" w:rsidRPr="00FC2252" w:rsidRDefault="00FC2252" w:rsidP="00FC2252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5</w:t>
            </w:r>
            <w:r w:rsidRPr="00E6650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CAT Ma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rt 2</w:t>
            </w:r>
          </w:p>
          <w:p w:rsidR="00AC5631" w:rsidRPr="00E66502" w:rsidRDefault="00AC5631" w:rsidP="00FC22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7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1</w:t>
            </w:r>
            <w:r w:rsidR="00D76802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726738" w:rsidRPr="00726738" w:rsidRDefault="00726738" w:rsidP="007267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T= Performance Task</w:t>
            </w:r>
          </w:p>
          <w:p w:rsidR="00BC0EC2" w:rsidRPr="00E66502" w:rsidRDefault="004519FF" w:rsidP="00BC0E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4519FF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C0EC2" w:rsidRPr="00E66502">
              <w:rPr>
                <w:rFonts w:ascii="Comic Sans MS" w:hAnsi="Comic Sans MS"/>
                <w:sz w:val="20"/>
                <w:szCs w:val="20"/>
              </w:rPr>
              <w:t xml:space="preserve">Grade </w:t>
            </w:r>
            <w:r w:rsidR="00BC0EC2" w:rsidRPr="00402E2B">
              <w:rPr>
                <w:rFonts w:ascii="Comic Sans MS" w:hAnsi="Comic Sans MS"/>
                <w:b/>
                <w:sz w:val="20"/>
                <w:szCs w:val="20"/>
              </w:rPr>
              <w:t>PT Math</w:t>
            </w:r>
          </w:p>
          <w:p w:rsidR="00BC0EC2" w:rsidRPr="00E66502" w:rsidRDefault="00BC0EC2" w:rsidP="00BC0E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C0EC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66502">
              <w:rPr>
                <w:rFonts w:ascii="Comic Sans MS" w:hAnsi="Comic Sans MS"/>
                <w:sz w:val="20"/>
                <w:szCs w:val="20"/>
              </w:rPr>
              <w:t xml:space="preserve"> Grade </w:t>
            </w:r>
            <w:r w:rsidRPr="00402E2B">
              <w:rPr>
                <w:rFonts w:ascii="Comic Sans MS" w:hAnsi="Comic Sans MS"/>
                <w:b/>
                <w:sz w:val="20"/>
                <w:szCs w:val="20"/>
              </w:rPr>
              <w:t>PT Math</w:t>
            </w:r>
          </w:p>
          <w:p w:rsidR="00AC5631" w:rsidRPr="00E66502" w:rsidRDefault="00AC5631" w:rsidP="00FC22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631" w:rsidTr="00726738">
        <w:trPr>
          <w:trHeight w:val="882"/>
        </w:trPr>
        <w:tc>
          <w:tcPr>
            <w:tcW w:w="2884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  <w:r w:rsidRPr="00E66502">
              <w:rPr>
                <w:rFonts w:ascii="Comic Sans MS" w:hAnsi="Comic Sans MS"/>
                <w:sz w:val="20"/>
                <w:szCs w:val="20"/>
              </w:rPr>
              <w:t>May 2</w:t>
            </w:r>
            <w:r w:rsidR="00D76802"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AC5631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8041B" w:rsidRPr="00E66502" w:rsidRDefault="00C8041B" w:rsidP="009F2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Appreciation Week</w:t>
            </w:r>
          </w:p>
          <w:p w:rsidR="00AC5631" w:rsidRPr="00E66502" w:rsidRDefault="00AC5631" w:rsidP="00BC0E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6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87" w:type="dxa"/>
          </w:tcPr>
          <w:p w:rsidR="00AC5631" w:rsidRPr="00E66502" w:rsidRDefault="00AC5631" w:rsidP="009F2B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67EB6" w:rsidRPr="00E44C72" w:rsidRDefault="00267EB6" w:rsidP="00726738">
      <w:pPr>
        <w:rPr>
          <w:rFonts w:ascii="Comic Sans MS" w:hAnsi="Comic Sans MS"/>
        </w:rPr>
      </w:pPr>
      <w:r>
        <w:rPr>
          <w:rFonts w:ascii="Comic Sans MS" w:hAnsi="Comic Sans MS"/>
        </w:rPr>
        <w:t>** S</w:t>
      </w:r>
      <w:r w:rsidR="00EF5F7B">
        <w:rPr>
          <w:rFonts w:ascii="Comic Sans MS" w:hAnsi="Comic Sans MS"/>
        </w:rPr>
        <w:t>chedule may change daily based on students’ needs</w:t>
      </w:r>
      <w:r>
        <w:rPr>
          <w:rFonts w:ascii="Comic Sans MS" w:hAnsi="Comic Sans MS"/>
        </w:rPr>
        <w:t xml:space="preserve"> (Simmons and Thomas)</w:t>
      </w:r>
    </w:p>
    <w:sectPr w:rsidR="00267EB6" w:rsidRPr="00E44C72" w:rsidSect="00E66502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31"/>
    <w:rsid w:val="00090A79"/>
    <w:rsid w:val="00267EB6"/>
    <w:rsid w:val="002D3EE3"/>
    <w:rsid w:val="00402E2B"/>
    <w:rsid w:val="004519FF"/>
    <w:rsid w:val="00667A1E"/>
    <w:rsid w:val="00726738"/>
    <w:rsid w:val="007D1586"/>
    <w:rsid w:val="007F747D"/>
    <w:rsid w:val="008218DA"/>
    <w:rsid w:val="00864985"/>
    <w:rsid w:val="008C784D"/>
    <w:rsid w:val="008F71EF"/>
    <w:rsid w:val="00950D38"/>
    <w:rsid w:val="00AC5631"/>
    <w:rsid w:val="00AF1824"/>
    <w:rsid w:val="00AF643D"/>
    <w:rsid w:val="00B13141"/>
    <w:rsid w:val="00BC0EC2"/>
    <w:rsid w:val="00BE198C"/>
    <w:rsid w:val="00C8041B"/>
    <w:rsid w:val="00D43D24"/>
    <w:rsid w:val="00D76802"/>
    <w:rsid w:val="00E44C72"/>
    <w:rsid w:val="00E66502"/>
    <w:rsid w:val="00EF5F7B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2467C-A14A-417E-8A35-23D9BFB3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6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2E6F-2EE4-45D2-A804-E8E6981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, Susan</dc:creator>
  <cp:lastModifiedBy>Lines, Lisa</cp:lastModifiedBy>
  <cp:revision>2</cp:revision>
  <cp:lastPrinted>2018-01-29T20:48:00Z</cp:lastPrinted>
  <dcterms:created xsi:type="dcterms:W3CDTF">2018-04-10T15:19:00Z</dcterms:created>
  <dcterms:modified xsi:type="dcterms:W3CDTF">2018-04-10T15:19:00Z</dcterms:modified>
</cp:coreProperties>
</file>